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54E" w:rsidRPr="005F354E" w:rsidRDefault="005F354E" w:rsidP="005F354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363A38F" wp14:editId="60867EC9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5F354E" w:rsidRPr="005F354E" w:rsidRDefault="005F354E" w:rsidP="005F354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F354E" w:rsidRPr="005F354E" w:rsidRDefault="00D03F96" w:rsidP="005F354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D03F96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192D03">
        <w:rPr>
          <w:rFonts w:eastAsia="Calibri"/>
          <w:sz w:val="28"/>
          <w:szCs w:val="28"/>
          <w:u w:val="single"/>
          <w:lang w:val="uk-UA" w:eastAsia="ru-RU"/>
        </w:rPr>
        <w:t>6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.1</w:t>
      </w:r>
      <w:r w:rsidR="00192D03">
        <w:rPr>
          <w:rFonts w:eastAsia="Calibri"/>
          <w:sz w:val="28"/>
          <w:szCs w:val="28"/>
          <w:u w:val="single"/>
          <w:lang w:val="uk-UA" w:eastAsia="ru-RU"/>
        </w:rPr>
        <w:t>2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.2025</w:t>
      </w:r>
      <w:r w:rsidR="005F354E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5F354E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192D03">
        <w:rPr>
          <w:rFonts w:eastAsia="Calibri"/>
          <w:sz w:val="28"/>
          <w:szCs w:val="28"/>
          <w:u w:val="single"/>
          <w:lang w:val="uk-UA" w:eastAsia="ru-RU"/>
        </w:rPr>
        <w:t>89</w:t>
      </w:r>
      <w:r w:rsidR="005F354E" w:rsidRPr="005F354E">
        <w:rPr>
          <w:rFonts w:eastAsia="Calibri"/>
          <w:sz w:val="28"/>
          <w:szCs w:val="28"/>
          <w:lang w:val="uk-UA" w:eastAsia="ru-RU"/>
        </w:rPr>
        <w:t xml:space="preserve">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ED3D95">
        <w:rPr>
          <w:sz w:val="28"/>
          <w:lang w:val="uk-UA"/>
        </w:rPr>
        <w:t>1</w:t>
      </w:r>
      <w:r w:rsidR="00771B80">
        <w:rPr>
          <w:sz w:val="28"/>
          <w:lang w:val="uk-UA"/>
        </w:rPr>
        <w:t>7</w:t>
      </w:r>
      <w:r w:rsidR="00DA425C">
        <w:rPr>
          <w:sz w:val="28"/>
          <w:lang w:val="uk-UA"/>
        </w:rPr>
        <w:t xml:space="preserve"> </w:t>
      </w:r>
      <w:r w:rsidR="00771B80">
        <w:rPr>
          <w:sz w:val="28"/>
          <w:lang w:val="uk-UA"/>
        </w:rPr>
        <w:t>грудня</w:t>
      </w:r>
      <w:r w:rsidR="00ED3D95">
        <w:rPr>
          <w:sz w:val="28"/>
          <w:lang w:val="uk-UA"/>
        </w:rPr>
        <w:t xml:space="preserve"> </w:t>
      </w:r>
      <w:r w:rsidR="007F3A1B">
        <w:rPr>
          <w:sz w:val="28"/>
          <w:lang w:val="uk-UA"/>
        </w:rPr>
        <w:t>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ED3D95">
        <w:rPr>
          <w:sz w:val="28"/>
          <w:lang w:val="uk-UA"/>
        </w:rPr>
        <w:t>6</w:t>
      </w:r>
      <w:r w:rsidR="00DA425C">
        <w:rPr>
          <w:sz w:val="28"/>
          <w:lang w:val="uk-UA"/>
        </w:rPr>
        <w:t>.</w:t>
      </w:r>
      <w:r w:rsidR="00771B80">
        <w:rPr>
          <w:sz w:val="28"/>
          <w:lang w:val="uk-UA"/>
        </w:rPr>
        <w:t>3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bookmarkStart w:id="0" w:name="_Hlk213928241"/>
      <w:r w:rsidRPr="00771B80">
        <w:rPr>
          <w:bCs/>
          <w:sz w:val="28"/>
          <w:szCs w:val="28"/>
          <w:lang w:val="uk-UA"/>
        </w:rPr>
        <w:t>1.</w:t>
      </w:r>
      <w:bookmarkEnd w:id="0"/>
      <w:r w:rsidRPr="00771B80">
        <w:rPr>
          <w:bCs/>
          <w:sz w:val="28"/>
          <w:szCs w:val="28"/>
          <w:lang w:val="uk-UA"/>
        </w:rPr>
        <w:t xml:space="preserve"> Про внесення змін до структури комунального некомерційного підприємства «Малинська міська лікарня» Малинської міської ради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2. Про внесення змін до Програми розвитку охорони здоров’я Малинської міської територіальної  громади на 2024 - 2026 роки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3. Про надання дозволу розроблення проекту землеустрою щодо відведення земельних ділянок КП «Енергія» ММР, розташованих на території Малинської міської територіальної громади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4. Про делегування управлінню освіти, молоді, спорту та національно-патріотичного виховання виконавчого комітету Малинської міської ради повноважень замовника будівництва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5. Про делегування управлінню освіти, молоді, спорту та національно-патріотичного виховання виконавчого комітету Малинської міської ради повноважень замовника будівництва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6. Про делегування управлінню освіти, молоді, спорту та національно-патріотичного виховання виконавчого комітету Малинської міської ради повноважень замовника будівництва.</w:t>
      </w:r>
    </w:p>
    <w:p w:rsidR="00771B80" w:rsidRPr="00771B80" w:rsidRDefault="00771B80" w:rsidP="00771B80">
      <w:pPr>
        <w:ind w:left="567"/>
        <w:jc w:val="both"/>
        <w:rPr>
          <w:bCs/>
          <w:sz w:val="28"/>
          <w:szCs w:val="28"/>
          <w:lang w:val="uk-UA"/>
        </w:rPr>
      </w:pPr>
      <w:r w:rsidRPr="00771B80">
        <w:rPr>
          <w:bCs/>
          <w:sz w:val="28"/>
          <w:szCs w:val="28"/>
          <w:lang w:val="uk-UA"/>
        </w:rPr>
        <w:t>7. Про внесення змін до бюджету Малинської міської територіальної громади на 2025 рік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  <w:bookmarkStart w:id="1" w:name="_GoBack"/>
      <w:bookmarkEnd w:id="1"/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F77B59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2D03"/>
    <w:rsid w:val="001938C0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4A5F5D"/>
    <w:rsid w:val="0050042C"/>
    <w:rsid w:val="00531915"/>
    <w:rsid w:val="0056322D"/>
    <w:rsid w:val="00575090"/>
    <w:rsid w:val="005962B3"/>
    <w:rsid w:val="005C0DE0"/>
    <w:rsid w:val="005C3987"/>
    <w:rsid w:val="005F354E"/>
    <w:rsid w:val="00611E2C"/>
    <w:rsid w:val="0062317B"/>
    <w:rsid w:val="00650E13"/>
    <w:rsid w:val="00670C9D"/>
    <w:rsid w:val="006D76E1"/>
    <w:rsid w:val="006F0780"/>
    <w:rsid w:val="00771B80"/>
    <w:rsid w:val="007909D7"/>
    <w:rsid w:val="007B2C62"/>
    <w:rsid w:val="007C10A5"/>
    <w:rsid w:val="007C41A5"/>
    <w:rsid w:val="007D66EC"/>
    <w:rsid w:val="007E7308"/>
    <w:rsid w:val="007F3A1B"/>
    <w:rsid w:val="00807A12"/>
    <w:rsid w:val="00811796"/>
    <w:rsid w:val="00812441"/>
    <w:rsid w:val="00843F8B"/>
    <w:rsid w:val="00847DB9"/>
    <w:rsid w:val="00874874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84462"/>
    <w:rsid w:val="00B955CD"/>
    <w:rsid w:val="00BA46FE"/>
    <w:rsid w:val="00BC0890"/>
    <w:rsid w:val="00C037C6"/>
    <w:rsid w:val="00C334A4"/>
    <w:rsid w:val="00C36236"/>
    <w:rsid w:val="00C565C6"/>
    <w:rsid w:val="00CA2177"/>
    <w:rsid w:val="00D03F96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7C2"/>
    <w:rsid w:val="00E46E60"/>
    <w:rsid w:val="00E873B7"/>
    <w:rsid w:val="00EB0518"/>
    <w:rsid w:val="00EC0BB0"/>
    <w:rsid w:val="00ED3D95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C750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B82F-A104-4B2E-9AD1-B84BCE9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6</cp:revision>
  <cp:lastPrinted>2025-12-16T13:36:00Z</cp:lastPrinted>
  <dcterms:created xsi:type="dcterms:W3CDTF">2025-11-12T10:15:00Z</dcterms:created>
  <dcterms:modified xsi:type="dcterms:W3CDTF">2025-12-16T13:49:00Z</dcterms:modified>
</cp:coreProperties>
</file>